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1436B8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6775FE">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Arunabh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Content>
        <w:p w14:paraId="3DF487F6" w14:textId="77777777" w:rsidR="006168A5" w:rsidRDefault="006168A5" w:rsidP="006168A5">
          <w:pPr>
            <w:pStyle w:val="TOCHeading"/>
          </w:pPr>
          <w:r>
            <w:t>Table of Contents</w:t>
          </w:r>
        </w:p>
        <w:p w14:paraId="4137B42E" w14:textId="3CCD1540" w:rsidR="006A2ACC" w:rsidRDefault="00616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738711" w:history="1">
            <w:r w:rsidR="006A2ACC" w:rsidRPr="008673C4">
              <w:rPr>
                <w:rStyle w:val="Hyperlink"/>
                <w:rFonts w:eastAsia="Times New Roman"/>
                <w:noProof/>
              </w:rPr>
              <w:t>Project Overview (1,3)</w:t>
            </w:r>
            <w:r w:rsidR="006A2ACC">
              <w:rPr>
                <w:noProof/>
                <w:webHidden/>
              </w:rPr>
              <w:tab/>
            </w:r>
            <w:r w:rsidR="006A2ACC">
              <w:rPr>
                <w:noProof/>
                <w:webHidden/>
              </w:rPr>
              <w:fldChar w:fldCharType="begin"/>
            </w:r>
            <w:r w:rsidR="006A2ACC">
              <w:rPr>
                <w:noProof/>
                <w:webHidden/>
              </w:rPr>
              <w:instrText xml:space="preserve"> PAGEREF _Toc114738711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11082207" w14:textId="123964EE" w:rsidR="006A2ACC" w:rsidRDefault="00000000">
          <w:pPr>
            <w:pStyle w:val="TOC1"/>
            <w:tabs>
              <w:tab w:val="right" w:leader="dot" w:pos="9350"/>
            </w:tabs>
            <w:rPr>
              <w:rFonts w:eastAsiaTheme="minorEastAsia"/>
              <w:noProof/>
            </w:rPr>
          </w:pPr>
          <w:hyperlink w:anchor="_Toc114738712" w:history="1">
            <w:r w:rsidR="006A2ACC" w:rsidRPr="008673C4">
              <w:rPr>
                <w:rStyle w:val="Hyperlink"/>
                <w:noProof/>
              </w:rPr>
              <w:t>Data (2, 5)</w:t>
            </w:r>
            <w:r w:rsidR="006A2ACC">
              <w:rPr>
                <w:noProof/>
                <w:webHidden/>
              </w:rPr>
              <w:tab/>
            </w:r>
            <w:r w:rsidR="006A2ACC">
              <w:rPr>
                <w:noProof/>
                <w:webHidden/>
              </w:rPr>
              <w:fldChar w:fldCharType="begin"/>
            </w:r>
            <w:r w:rsidR="006A2ACC">
              <w:rPr>
                <w:noProof/>
                <w:webHidden/>
              </w:rPr>
              <w:instrText xml:space="preserve"> PAGEREF _Toc114738712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00E2DCE" w14:textId="1B76817F" w:rsidR="006A2ACC" w:rsidRDefault="00000000">
          <w:pPr>
            <w:pStyle w:val="TOC1"/>
            <w:tabs>
              <w:tab w:val="right" w:leader="dot" w:pos="9350"/>
            </w:tabs>
            <w:rPr>
              <w:rFonts w:eastAsiaTheme="minorEastAsia"/>
              <w:noProof/>
            </w:rPr>
          </w:pPr>
          <w:hyperlink w:anchor="_Toc114738713" w:history="1">
            <w:r w:rsidR="006A2ACC" w:rsidRPr="008673C4">
              <w:rPr>
                <w:rStyle w:val="Hyperlink"/>
                <w:noProof/>
              </w:rPr>
              <w:t>Trend Analysis (4, 6)</w:t>
            </w:r>
            <w:r w:rsidR="006A2ACC">
              <w:rPr>
                <w:noProof/>
                <w:webHidden/>
              </w:rPr>
              <w:tab/>
            </w:r>
            <w:r w:rsidR="006A2ACC">
              <w:rPr>
                <w:noProof/>
                <w:webHidden/>
              </w:rPr>
              <w:fldChar w:fldCharType="begin"/>
            </w:r>
            <w:r w:rsidR="006A2ACC">
              <w:rPr>
                <w:noProof/>
                <w:webHidden/>
              </w:rPr>
              <w:instrText xml:space="preserve"> PAGEREF _Toc114738713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3AFFE159" w14:textId="1F8AD14F" w:rsidR="006A2ACC" w:rsidRDefault="00000000">
          <w:pPr>
            <w:pStyle w:val="TOC1"/>
            <w:tabs>
              <w:tab w:val="right" w:leader="dot" w:pos="9350"/>
            </w:tabs>
            <w:rPr>
              <w:rFonts w:eastAsiaTheme="minorEastAsia"/>
              <w:noProof/>
            </w:rPr>
          </w:pPr>
          <w:hyperlink w:anchor="_Toc114738714" w:history="1">
            <w:r w:rsidR="006A2ACC" w:rsidRPr="008673C4">
              <w:rPr>
                <w:rStyle w:val="Hyperlink"/>
                <w:noProof/>
              </w:rPr>
              <w:t>Implementation Method (7)</w:t>
            </w:r>
            <w:r w:rsidR="006A2ACC">
              <w:rPr>
                <w:noProof/>
                <w:webHidden/>
              </w:rPr>
              <w:tab/>
            </w:r>
            <w:r w:rsidR="006A2ACC">
              <w:rPr>
                <w:noProof/>
                <w:webHidden/>
              </w:rPr>
              <w:fldChar w:fldCharType="begin"/>
            </w:r>
            <w:r w:rsidR="006A2ACC">
              <w:rPr>
                <w:noProof/>
                <w:webHidden/>
              </w:rPr>
              <w:instrText xml:space="preserve"> PAGEREF _Toc114738714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574DEF1" w14:textId="724BEC01" w:rsidR="006A2ACC" w:rsidRDefault="00000000">
          <w:pPr>
            <w:pStyle w:val="TOC1"/>
            <w:tabs>
              <w:tab w:val="right" w:leader="dot" w:pos="9350"/>
            </w:tabs>
            <w:rPr>
              <w:rFonts w:eastAsiaTheme="minorEastAsia"/>
              <w:noProof/>
            </w:rPr>
          </w:pPr>
          <w:hyperlink w:anchor="_Toc114738715" w:history="1">
            <w:r w:rsidR="006A2ACC" w:rsidRPr="008673C4">
              <w:rPr>
                <w:rStyle w:val="Hyperlink"/>
                <w:noProof/>
              </w:rPr>
              <w:t>Citations</w:t>
            </w:r>
            <w:r w:rsidR="006A2ACC">
              <w:rPr>
                <w:noProof/>
                <w:webHidden/>
              </w:rPr>
              <w:tab/>
            </w:r>
            <w:r w:rsidR="006A2ACC">
              <w:rPr>
                <w:noProof/>
                <w:webHidden/>
              </w:rPr>
              <w:fldChar w:fldCharType="begin"/>
            </w:r>
            <w:r w:rsidR="006A2ACC">
              <w:rPr>
                <w:noProof/>
                <w:webHidden/>
              </w:rPr>
              <w:instrText xml:space="preserve"> PAGEREF _Toc114738715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1086215" w14:textId="6F9968DD" w:rsidR="006168A5" w:rsidRDefault="006168A5" w:rsidP="006168A5">
          <w:r>
            <w:rPr>
              <w:b/>
              <w:bCs/>
              <w:noProof/>
            </w:rPr>
            <w:fldChar w:fldCharType="end"/>
          </w:r>
        </w:p>
      </w:sdtContent>
    </w:sdt>
    <w:p w14:paraId="3F1F0D92" w14:textId="77777777" w:rsidR="00CB1461" w:rsidRDefault="00CB1461" w:rsidP="006168A5">
      <w:pPr>
        <w:contextualSpacing/>
        <w:rPr>
          <w:rFonts w:ascii="Times New Roman" w:eastAsia="Times New Roman" w:hAnsi="Times New Roman" w:cs="Times New Roman"/>
        </w:rPr>
      </w:pPr>
    </w:p>
    <w:p w14:paraId="36B69EB4" w14:textId="30B3F93F" w:rsidR="00D141DF" w:rsidRPr="00D141DF" w:rsidRDefault="00D141DF" w:rsidP="00A27CB7">
      <w:pPr>
        <w:pStyle w:val="Heading1"/>
        <w:rPr>
          <w:rFonts w:eastAsia="Times New Roman"/>
        </w:rPr>
      </w:pPr>
      <w:bookmarkStart w:id="0" w:name="_Toc114738711"/>
      <w:r>
        <w:rPr>
          <w:rFonts w:eastAsia="Times New Roman"/>
        </w:rPr>
        <w:t>Project Overview</w:t>
      </w:r>
      <w:r w:rsidR="009208A1">
        <w:rPr>
          <w:rFonts w:eastAsia="Times New Roman"/>
        </w:rPr>
        <w:t xml:space="preserve"> (</w:t>
      </w:r>
      <w:r w:rsidR="00764658">
        <w:rPr>
          <w:rFonts w:eastAsia="Times New Roman"/>
        </w:rPr>
        <w:t>1,3)</w:t>
      </w:r>
      <w:bookmarkEnd w:id="0"/>
    </w:p>
    <w:p w14:paraId="48862C59" w14:textId="0614F8A0" w:rsidR="00CB1461" w:rsidRDefault="00CB1461" w:rsidP="00CB1461">
      <w:r>
        <w:t xml:space="preserve">This project will implement a web-based </w:t>
      </w:r>
      <w:r w:rsidR="009241A9">
        <w:t>user interface</w:t>
      </w:r>
      <w:r>
        <w:t xml:space="preserve"> allowing users to analyze changes in book publication rates and popularity by genre, publication language, and timeframe. </w:t>
      </w:r>
      <w:r w:rsidR="009208A1">
        <w:t xml:space="preserve">The interface </w:t>
      </w:r>
    </w:p>
    <w:p w14:paraId="375D62F7" w14:textId="207D1FFB" w:rsidR="00731D89" w:rsidRDefault="00731D89" w:rsidP="00731D89">
      <w:pPr>
        <w:pStyle w:val="ListParagraph"/>
        <w:numPr>
          <w:ilvl w:val="0"/>
          <w:numId w:val="9"/>
        </w:numPr>
      </w:pPr>
      <w:r>
        <w:t>General description of what website will do and how it will look</w:t>
      </w:r>
    </w:p>
    <w:p w14:paraId="2675C003" w14:textId="468FD44E" w:rsidR="007534F1" w:rsidRDefault="007534F1" w:rsidP="00731D89">
      <w:pPr>
        <w:pStyle w:val="ListParagraph"/>
        <w:numPr>
          <w:ilvl w:val="0"/>
          <w:numId w:val="9"/>
        </w:numPr>
      </w:pPr>
      <w:r>
        <w:t xml:space="preserve">Who are users and why are they interested (sort of </w:t>
      </w:r>
      <w:r w:rsidR="00DF55C4">
        <w:t>(2) as well) – publishers considering what kinds of books to publish, authors considering what genres to choose or what languages/countries to write in</w:t>
      </w:r>
      <w:r w:rsidR="006852FE">
        <w:t xml:space="preserve">, book advertising firms looking for information about book buyers, </w:t>
      </w:r>
      <w:r w:rsidR="00145613">
        <w:t xml:space="preserve">academics interested in </w:t>
      </w:r>
      <w:r w:rsidR="006C3D8C">
        <w:t>when readers begin to list a book as a classic, or how readers think about genres, how genres have changed over the years</w:t>
      </w:r>
    </w:p>
    <w:p w14:paraId="3365AE9A" w14:textId="6985B4BE" w:rsidR="009208A1" w:rsidRDefault="00764658" w:rsidP="00A27CB7">
      <w:pPr>
        <w:pStyle w:val="Heading1"/>
      </w:pPr>
      <w:bookmarkStart w:id="1" w:name="_Toc114738712"/>
      <w:r>
        <w:t>Data (</w:t>
      </w:r>
      <w:r w:rsidR="007D79A6">
        <w:t>2, 5)</w:t>
      </w:r>
      <w:bookmarkEnd w:id="1"/>
    </w:p>
    <w:p w14:paraId="634EBDD1" w14:textId="380E5A82" w:rsidR="007B5BE5" w:rsidRDefault="000F4E7B" w:rsidP="00CB1461">
      <w:r>
        <w:t xml:space="preserve">To implement the web-based user interface, we will use </w:t>
      </w:r>
      <w:r w:rsidR="00C10F70">
        <w:t xml:space="preserve">public datasets scraped from goodreads.com </w:t>
      </w:r>
      <w:r w:rsidR="00A07137">
        <w:t xml:space="preserve">for academic purposes in </w:t>
      </w:r>
      <w:r w:rsidR="00851CF1">
        <w:t xml:space="preserve">late </w:t>
      </w:r>
      <w:r w:rsidR="00A07137">
        <w:t xml:space="preserve">2017. </w:t>
      </w:r>
      <w:r w:rsidR="000C0120">
        <w:t>The</w:t>
      </w:r>
      <w:r w:rsidR="00541D1A">
        <w:t xml:space="preserve"> data consists of three groups of datasets </w:t>
      </w:r>
      <w:r w:rsidR="006E061F">
        <w:t xml:space="preserve">which </w:t>
      </w:r>
      <w:r w:rsidR="00B90D02">
        <w:t xml:space="preserve">can be merged using the unique </w:t>
      </w:r>
      <w:r w:rsidR="006E061F">
        <w:t>identification numbers for book, user, and review</w:t>
      </w:r>
      <w:r w:rsidR="00B90D02">
        <w:t xml:space="preserve">. </w:t>
      </w:r>
      <w:r w:rsidR="00934CF5">
        <w:t xml:space="preserve">The data can be downloaded as json files from </w:t>
      </w:r>
      <w:r w:rsidR="000F16FB">
        <w:t>a website established by the data collectors [1]. The data collectors also create a GitHub repository</w:t>
      </w:r>
      <w:r w:rsidR="001C3DAB">
        <w:t xml:space="preserve"> with jupyter notebooks </w:t>
      </w:r>
      <w:r w:rsidR="006E23C4">
        <w:t>to help users download and read the datasets [2].</w:t>
      </w:r>
    </w:p>
    <w:p w14:paraId="7B6FBDE5" w14:textId="3648BC08" w:rsidR="00731D89" w:rsidRDefault="00B90D02" w:rsidP="00CB1461">
      <w:r>
        <w:t xml:space="preserve">The </w:t>
      </w:r>
      <w:r w:rsidR="008366C0">
        <w:t>B</w:t>
      </w:r>
      <w:r>
        <w:t xml:space="preserve">ook </w:t>
      </w:r>
      <w:r w:rsidR="008366C0">
        <w:t>M</w:t>
      </w:r>
      <w:r>
        <w:t>etadata dataset</w:t>
      </w:r>
      <w:r w:rsidR="00C447E1">
        <w:t xml:space="preserve"> group</w:t>
      </w:r>
      <w:r w:rsidR="006E51EA">
        <w:t xml:space="preserve"> includes</w:t>
      </w:r>
      <w:r w:rsidR="000C353A">
        <w:t xml:space="preserve"> five datasets providing information about </w:t>
      </w:r>
      <w:r w:rsidR="00773D1D">
        <w:t>around 2.3 million book</w:t>
      </w:r>
      <w:r w:rsidR="00454C13">
        <w:t xml:space="preserve">s. </w:t>
      </w:r>
      <w:r w:rsidR="008948FF">
        <w:t>The first three datasets provide information about the book itself, it’s author, and it’s genre</w:t>
      </w:r>
      <w:r w:rsidR="000C353A">
        <w:t xml:space="preserve">. </w:t>
      </w:r>
      <w:r w:rsidR="00E47BD1">
        <w:t>An</w:t>
      </w:r>
      <w:r w:rsidR="001509F1">
        <w:t xml:space="preserve"> additional dataset</w:t>
      </w:r>
      <w:r w:rsidR="00E47BD1">
        <w:t xml:space="preserve"> called works provides an abstract view of the book that is not dependent on a specific edition. The last dataset in the group</w:t>
      </w:r>
      <w:r w:rsidR="00D22170">
        <w:t xml:space="preserve"> associates the book with a series, if it is part of one.</w:t>
      </w:r>
      <w:r w:rsidR="009C169A">
        <w:t xml:space="preserve"> Within goodreads, users create</w:t>
      </w:r>
      <w:r w:rsidR="005966A6">
        <w:t xml:space="preserve"> named</w:t>
      </w:r>
      <w:r w:rsidR="009C169A">
        <w:t xml:space="preserve"> </w:t>
      </w:r>
      <w:r w:rsidR="00B95C1F">
        <w:t xml:space="preserve">public or private </w:t>
      </w:r>
      <w:r w:rsidR="009C169A">
        <w:t>shelves and add</w:t>
      </w:r>
      <w:r w:rsidR="005966A6">
        <w:t xml:space="preserve"> books to those shelves. </w:t>
      </w:r>
      <w:r w:rsidR="00B22E55">
        <w:t xml:space="preserve">Our data determines a book’s genre </w:t>
      </w:r>
      <w:r w:rsidR="00B95C1F">
        <w:t xml:space="preserve">by determining the most popular </w:t>
      </w:r>
      <w:r w:rsidR="004D067F">
        <w:t>shelf name on which users choose to place the book.</w:t>
      </w:r>
      <w:r w:rsidR="00D23113">
        <w:t xml:space="preserve"> </w:t>
      </w:r>
      <w:r w:rsidR="00D45EB8">
        <w:t>The core of the Shelves dataset is the User-Book Interactions Dataset</w:t>
      </w:r>
      <w:r w:rsidR="00FA3CBA">
        <w:t xml:space="preserve">, which provides </w:t>
      </w:r>
      <w:r w:rsidR="004B1A64">
        <w:t xml:space="preserve">over 229 million records of different user interactions with books. These interactions include ratings, leaving reviews, </w:t>
      </w:r>
      <w:r w:rsidR="009F0A9F">
        <w:t xml:space="preserve">or placing books on shelves. </w:t>
      </w:r>
      <w:r w:rsidR="00DE0B3E">
        <w:t xml:space="preserve">Since the dataset is so large, the data collectors provide </w:t>
      </w:r>
      <w:r w:rsidR="00121B69">
        <w:t>csv files modeling the interactions as a series of integers</w:t>
      </w:r>
      <w:r w:rsidR="004C0188">
        <w:t xml:space="preserve">. </w:t>
      </w:r>
      <w:r w:rsidR="00731D89">
        <w:t>The Reviews dataset group</w:t>
      </w:r>
      <w:r w:rsidR="00C21E54">
        <w:t xml:space="preserve"> provides information on more than 15 million user-generated reviews of books.</w:t>
      </w:r>
      <w:r w:rsidR="0047211F">
        <w:t xml:space="preserve"> </w:t>
      </w:r>
      <w:r w:rsidR="00211854">
        <w:t>Different datasets in this group provide</w:t>
      </w:r>
      <w:r w:rsidR="00BC3CA9">
        <w:t xml:space="preserve"> subsets of the full Reviews dataset</w:t>
      </w:r>
      <w:r w:rsidR="00037D41">
        <w:t xml:space="preserve"> which exclude reviews or review text that include spoilers</w:t>
      </w:r>
      <w:r w:rsidR="00D23113">
        <w:t>.</w:t>
      </w:r>
      <w:r w:rsidR="00FB664B">
        <w:t xml:space="preserve"> </w:t>
      </w:r>
      <w:r w:rsidR="00FB664B">
        <w:t>Each review record includes information on the associated rating for the book and the date the review was posted and updated.</w:t>
      </w:r>
      <w:r w:rsidR="00FB664B">
        <w:t xml:space="preserve"> </w:t>
      </w:r>
      <w:r w:rsidR="004E7345">
        <w:t>The full review dataset also includes</w:t>
      </w:r>
      <w:r w:rsidR="00FB664B">
        <w:t xml:space="preserve"> the complete</w:t>
      </w:r>
      <w:r w:rsidR="004E7345">
        <w:t xml:space="preserve"> multilingual text of the review.</w:t>
      </w:r>
    </w:p>
    <w:p w14:paraId="42A7AEDD" w14:textId="1757CE4B" w:rsidR="00D23113" w:rsidRDefault="00D23113" w:rsidP="00CB1461">
      <w:r>
        <w:lastRenderedPageBreak/>
        <w:t>For our project, we will</w:t>
      </w:r>
      <w:r w:rsidR="004060FE">
        <w:t xml:space="preserve"> use</w:t>
      </w:r>
      <w:r>
        <w:t xml:space="preserve"> the </w:t>
      </w:r>
      <w:r w:rsidR="00071B15">
        <w:t>Book, Author, Genre, and Review</w:t>
      </w:r>
      <w:r w:rsidR="004E7345">
        <w:t xml:space="preserve"> datasets</w:t>
      </w:r>
      <w:r w:rsidR="00E63CCB">
        <w:t xml:space="preserve"> to support the trend analysis queries our website will process. </w:t>
      </w:r>
      <w:r w:rsidR="00224C99">
        <w:t xml:space="preserve">Together these datasets </w:t>
      </w:r>
      <w:r w:rsidR="00641C17">
        <w:t>include around 20 million records</w:t>
      </w:r>
      <w:r w:rsidR="00C22609">
        <w:t xml:space="preserve">. </w:t>
      </w:r>
      <w:r w:rsidR="009F7F23">
        <w:t xml:space="preserve">The size of the data and </w:t>
      </w:r>
      <w:r w:rsidR="00F21312">
        <w:t xml:space="preserve">need to </w:t>
      </w:r>
    </w:p>
    <w:p w14:paraId="02A0136C" w14:textId="44181C05" w:rsidR="00BD4B45" w:rsidRDefault="00BD4B45" w:rsidP="00CB1461">
      <w:r>
        <w:t>[size of the data / why we need database]</w:t>
      </w:r>
    </w:p>
    <w:p w14:paraId="1D2F9B25" w14:textId="091C952A" w:rsidR="00BD4B45" w:rsidRDefault="00BD4B45" w:rsidP="00A27CB7">
      <w:pPr>
        <w:pStyle w:val="Heading1"/>
      </w:pPr>
      <w:bookmarkStart w:id="2" w:name="_Toc114738713"/>
      <w:r>
        <w:t>Trend Analy</w:t>
      </w:r>
      <w:r w:rsidR="006D67D1">
        <w:t>sis</w:t>
      </w:r>
      <w:r w:rsidR="000659A5">
        <w:t xml:space="preserve"> (4, 6)</w:t>
      </w:r>
      <w:bookmarkEnd w:id="2"/>
    </w:p>
    <w:p w14:paraId="66D98081" w14:textId="27FF8BAB" w:rsidR="00BD4B45" w:rsidRDefault="00BD4B45" w:rsidP="00BD4B45">
      <w:pPr>
        <w:pStyle w:val="ListParagraph"/>
        <w:numPr>
          <w:ilvl w:val="0"/>
          <w:numId w:val="9"/>
        </w:numPr>
      </w:pPr>
      <w:r>
        <w:t xml:space="preserve">More specific info on </w:t>
      </w:r>
      <w:r w:rsidR="006D67D1">
        <w:t xml:space="preserve">what kind of questions website will answer, </w:t>
      </w:r>
      <w:r w:rsidR="006775FE">
        <w:t xml:space="preserve">discuss goals and </w:t>
      </w:r>
      <w:r w:rsidR="006D67D1">
        <w:t>enumerate queries</w:t>
      </w:r>
    </w:p>
    <w:p w14:paraId="689DFFC0" w14:textId="0C622EB9" w:rsidR="0024353F" w:rsidRDefault="00A27CB7" w:rsidP="00A27CB7">
      <w:pPr>
        <w:pStyle w:val="Heading1"/>
      </w:pPr>
      <w:bookmarkStart w:id="3" w:name="_Toc114738714"/>
      <w:r>
        <w:t xml:space="preserve">Implementation </w:t>
      </w:r>
      <w:r w:rsidR="000F6DE0">
        <w:t>Plan</w:t>
      </w:r>
      <w:r>
        <w:t xml:space="preserve"> (7)</w:t>
      </w:r>
      <w:bookmarkEnd w:id="3"/>
    </w:p>
    <w:p w14:paraId="1BC10BE8" w14:textId="5B53AC43" w:rsidR="00A27CB7" w:rsidRDefault="00572B24" w:rsidP="00572B24">
      <w:pPr>
        <w:pStyle w:val="ListParagraph"/>
        <w:numPr>
          <w:ilvl w:val="0"/>
          <w:numId w:val="9"/>
        </w:numPr>
      </w:pPr>
      <w:r>
        <w:t>JSON, python to get data into Oracle, HTML/CSS/JS website</w:t>
      </w:r>
    </w:p>
    <w:p w14:paraId="01C4AFE9" w14:textId="34878795" w:rsidR="000F6DE0" w:rsidRDefault="000F6DE0" w:rsidP="00572B24">
      <w:pPr>
        <w:pStyle w:val="ListParagraph"/>
        <w:numPr>
          <w:ilvl w:val="0"/>
          <w:numId w:val="9"/>
        </w:numPr>
      </w:pPr>
      <w:r>
        <w:t xml:space="preserve">If data is too large, will </w:t>
      </w:r>
      <w:r w:rsidR="00DF5001">
        <w:t>filter things out – only do english language books or books with country code US, for example</w:t>
      </w:r>
    </w:p>
    <w:p w14:paraId="0E15C762" w14:textId="780BFB1D" w:rsidR="00A27CB7" w:rsidRDefault="00A27CB7" w:rsidP="00A27CB7">
      <w:pPr>
        <w:pStyle w:val="Heading1"/>
      </w:pPr>
      <w:bookmarkStart w:id="4" w:name="_Toc114738715"/>
      <w:r>
        <w:t>Citations</w:t>
      </w:r>
      <w:bookmarkEnd w:id="4"/>
    </w:p>
    <w:p w14:paraId="33D147A2" w14:textId="6AAA31CD" w:rsidR="00A27CB7" w:rsidRPr="00A27CB7" w:rsidRDefault="00A27CB7" w:rsidP="00A27CB7">
      <w:pPr>
        <w:pStyle w:val="ListParagraph"/>
        <w:numPr>
          <w:ilvl w:val="0"/>
          <w:numId w:val="9"/>
        </w:numPr>
      </w:pPr>
      <w:r>
        <w:t xml:space="preserve">We need to site those two sources mentioned on the </w:t>
      </w:r>
      <w:r w:rsidR="006A2ACC">
        <w:t>website</w:t>
      </w:r>
    </w:p>
    <w:p w14:paraId="06D4D42F" w14:textId="77777777" w:rsidR="009208A1" w:rsidRDefault="009208A1" w:rsidP="00CB1461"/>
    <w:p w14:paraId="0918BE71" w14:textId="5BC6B650" w:rsidR="00D141DF" w:rsidRDefault="000F16FB" w:rsidP="006168A5">
      <w:pPr>
        <w:contextualSpacing/>
        <w:rPr>
          <w:rFonts w:ascii="Times New Roman" w:eastAsia="Times New Roman" w:hAnsi="Times New Roman" w:cs="Times New Roman"/>
        </w:rPr>
      </w:pPr>
      <w:r w:rsidRPr="000F16FB">
        <w:rPr>
          <w:rFonts w:ascii="Times New Roman" w:eastAsia="Times New Roman" w:hAnsi="Times New Roman" w:cs="Times New Roman"/>
        </w:rPr>
        <w:t xml:space="preserve">[1] </w:t>
      </w:r>
      <w:hyperlink r:id="rId6" w:history="1">
        <w:r w:rsidR="006E23C4" w:rsidRPr="00290CA8">
          <w:rPr>
            <w:rStyle w:val="Hyperlink"/>
            <w:rFonts w:ascii="Times New Roman" w:eastAsia="Times New Roman" w:hAnsi="Times New Roman" w:cs="Times New Roman"/>
          </w:rPr>
          <w:t>https://sites.google.com/eng.ucsd.edu/ucsdbookgraph/home</w:t>
        </w:r>
      </w:hyperlink>
    </w:p>
    <w:p w14:paraId="0079D303" w14:textId="4C77B4A3" w:rsidR="006E23C4" w:rsidRPr="000F16FB" w:rsidRDefault="006E23C4" w:rsidP="006168A5">
      <w:pPr>
        <w:contextualSpacing/>
        <w:rPr>
          <w:rFonts w:ascii="Times New Roman" w:eastAsia="Times New Roman" w:hAnsi="Times New Roman" w:cs="Times New Roman"/>
        </w:rPr>
      </w:pPr>
      <w:r>
        <w:rPr>
          <w:rFonts w:ascii="Times New Roman" w:eastAsia="Times New Roman" w:hAnsi="Times New Roman" w:cs="Times New Roman"/>
        </w:rPr>
        <w:t>[2]</w:t>
      </w:r>
      <w:r w:rsidR="0001615A">
        <w:rPr>
          <w:rFonts w:ascii="Times New Roman" w:eastAsia="Times New Roman" w:hAnsi="Times New Roman" w:cs="Times New Roman"/>
        </w:rPr>
        <w:t xml:space="preserve"> </w:t>
      </w:r>
      <w:hyperlink r:id="rId7" w:history="1">
        <w:r w:rsidR="0001615A" w:rsidRPr="00290CA8">
          <w:rPr>
            <w:rStyle w:val="Hyperlink"/>
            <w:rFonts w:ascii="Times New Roman" w:eastAsia="Times New Roman" w:hAnsi="Times New Roman" w:cs="Times New Roman"/>
          </w:rPr>
          <w:t>https://github.com/MengtingWan/goodreads</w:t>
        </w:r>
      </w:hyperlink>
      <w:r w:rsidR="0001615A">
        <w:rPr>
          <w:rFonts w:ascii="Times New Roman" w:eastAsia="Times New Roman" w:hAnsi="Times New Roman" w:cs="Times New Roman"/>
        </w:rPr>
        <w:t xml:space="preserve"> </w:t>
      </w:r>
    </w:p>
    <w:p w14:paraId="3F5BDC6F" w14:textId="77777777" w:rsidR="00A27CB7" w:rsidRDefault="00A27CB7" w:rsidP="00A27CB7"/>
    <w:p w14:paraId="6992B1FC" w14:textId="05CDB315" w:rsidR="006168A5" w:rsidRDefault="006168A5" w:rsidP="00A27CB7">
      <w:r>
        <w:t>Overview</w:t>
      </w:r>
    </w:p>
    <w:p w14:paraId="3BC30DE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A27CB7">
      <w:pPr>
        <w:rPr>
          <w:rFonts w:eastAsia="Times New Roman"/>
        </w:rPr>
      </w:pPr>
      <w:r>
        <w:rPr>
          <w:rFonts w:eastAsia="Times New Roman"/>
        </w:rPr>
        <w:t>Project Description</w:t>
      </w:r>
    </w:p>
    <w:p w14:paraId="153FDD70" w14:textId="79F1E4FF" w:rsidR="00FE1227" w:rsidRDefault="00CD7F50" w:rsidP="00A27CB7">
      <w:r>
        <w:t>Core Functions:</w:t>
      </w:r>
    </w:p>
    <w:p w14:paraId="081F9F71" w14:textId="7C6CB1EA" w:rsidR="00CD7F50" w:rsidRDefault="00BE2229" w:rsidP="00A27CB7">
      <w:r>
        <w:t>Trend analysis on which genres popular in which languages</w:t>
      </w:r>
      <w:r w:rsidR="00D64C56">
        <w:t xml:space="preserve">: query reviews </w:t>
      </w:r>
    </w:p>
    <w:p w14:paraId="0D9AF16B" w14:textId="77777777" w:rsidR="00FE1227" w:rsidRDefault="00FE1227" w:rsidP="00A27CB7"/>
    <w:p w14:paraId="2626BBC8" w14:textId="710FFE48" w:rsidR="006168A5" w:rsidRDefault="006168A5" w:rsidP="00A27CB7">
      <w:pPr>
        <w:rPr>
          <w:rFonts w:asciiTheme="majorBidi" w:hAnsiTheme="majorBidi" w:cstheme="majorBidi"/>
          <w:sz w:val="24"/>
          <w:szCs w:val="24"/>
        </w:rPr>
      </w:pPr>
      <w:r>
        <w:rPr>
          <w:rFonts w:asciiTheme="majorBidi" w:hAnsiTheme="majorBidi" w:cstheme="majorBidi"/>
          <w:sz w:val="24"/>
          <w:szCs w:val="24"/>
        </w:rPr>
        <w:t>The project will implement a web-based user-facing interface which will allow user interaction and custom queries.</w:t>
      </w:r>
    </w:p>
    <w:p w14:paraId="36FEA7A5" w14:textId="77777777" w:rsidR="006168A5" w:rsidRDefault="006168A5" w:rsidP="00A27CB7">
      <w:pPr>
        <w:rPr>
          <w:rFonts w:eastAsia="Times New Roman"/>
        </w:rPr>
      </w:pPr>
      <w:r>
        <w:rPr>
          <w:rFonts w:eastAsia="Times New Roman"/>
        </w:rPr>
        <w:t>Requirement for a Database System</w:t>
      </w:r>
    </w:p>
    <w:p w14:paraId="6272436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of books and authors is stupid big</w:t>
      </w:r>
    </w:p>
    <w:p w14:paraId="5491884F"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s of December 2020, goodreads does not issue new API keys. (data access is not trivial)</w:t>
      </w:r>
    </w:p>
    <w:p w14:paraId="6E272520"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Only other method for accessing data is scraping which is expensive(compute + time) and most major websites impede scrapers.</w:t>
      </w:r>
    </w:p>
    <w:p w14:paraId="6EC8221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lastRenderedPageBreak/>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15M API calls is hella scrilla, storage is the answer.</w:t>
      </w:r>
    </w:p>
    <w:p w14:paraId="3D59F75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A27CB7">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A27CB7">
      <w:r>
        <w:t>Web-Based User Interface Functionality</w:t>
      </w:r>
    </w:p>
    <w:p w14:paraId="14633AFE" w14:textId="77777777" w:rsidR="006168A5" w:rsidRDefault="006168A5" w:rsidP="00A27CB7">
      <w:r>
        <w:t>Data</w:t>
      </w:r>
    </w:p>
    <w:p w14:paraId="3DDAD959" w14:textId="77777777" w:rsidR="006168A5" w:rsidRDefault="006168A5" w:rsidP="00A27CB7">
      <w:r>
        <w:t>Software</w:t>
      </w:r>
    </w:p>
    <w:p w14:paraId="0FD0F238" w14:textId="77777777" w:rsidR="006168A5" w:rsidRDefault="006168A5" w:rsidP="00A27CB7">
      <w:pPr>
        <w:rPr>
          <w:rFonts w:ascii="Times New Roman" w:eastAsia="Times New Roman" w:hAnsi="Times New Roman" w:cs="Times New Roman"/>
        </w:rPr>
      </w:pPr>
    </w:p>
    <w:p w14:paraId="5DE8FB60" w14:textId="77777777" w:rsidR="006168A5" w:rsidRDefault="006168A5" w:rsidP="00A27CB7">
      <w:pPr>
        <w:rPr>
          <w:rFonts w:eastAsia="Times New Roman"/>
        </w:rPr>
      </w:pPr>
      <w:r>
        <w:rPr>
          <w:rFonts w:eastAsia="Times New Roman"/>
        </w:rPr>
        <w:t>Trend Analysis and Queries</w:t>
      </w:r>
    </w:p>
    <w:p w14:paraId="4E007215" w14:textId="77777777" w:rsidR="006168A5" w:rsidRDefault="006168A5" w:rsidP="00A27CB7">
      <w:r>
        <w:t>Trend Analysis Goals</w:t>
      </w:r>
    </w:p>
    <w:p w14:paraId="0225722A" w14:textId="77777777" w:rsidR="006168A5" w:rsidRDefault="006168A5" w:rsidP="00A27CB7">
      <w:r>
        <w:t>Trend Queries</w:t>
      </w:r>
    </w:p>
    <w:p w14:paraId="71996343" w14:textId="77777777" w:rsidR="006168A5" w:rsidRDefault="006168A5" w:rsidP="00A27CB7">
      <w:r>
        <w:rPr>
          <w:rFonts w:asciiTheme="majorBidi" w:hAnsiTheme="majorBidi" w:cstheme="majorBidi"/>
          <w:sz w:val="24"/>
          <w:szCs w:val="24"/>
        </w:rPr>
        <w:t xml:space="preserve">Which genre(s) had specific ratings over a particular time period? </w:t>
      </w:r>
    </w:p>
    <w:p w14:paraId="2481EF6A" w14:textId="77777777" w:rsidR="006168A5" w:rsidRDefault="006168A5" w:rsidP="00A27CB7">
      <w:r>
        <w:rPr>
          <w:rFonts w:asciiTheme="majorBidi" w:hAnsiTheme="majorBidi" w:cstheme="majorBidi"/>
          <w:sz w:val="24"/>
          <w:szCs w:val="24"/>
        </w:rPr>
        <w:t>E.g. “Which genres had an average rating lower than 3-stars, from January 2007 – January 2009?”</w:t>
      </w:r>
    </w:p>
    <w:p w14:paraId="27CA7978" w14:textId="77777777" w:rsidR="006168A5" w:rsidRDefault="006168A5" w:rsidP="00A27CB7">
      <w:r>
        <w:rPr>
          <w:rFonts w:asciiTheme="majorBidi" w:hAnsiTheme="majorBidi" w:cstheme="majorBidi"/>
          <w:sz w:val="24"/>
          <w:szCs w:val="24"/>
        </w:rPr>
        <w:t>Which genre received the greatest/least number of reviews over a particular time period.</w:t>
      </w:r>
    </w:p>
    <w:p w14:paraId="1DA2C0C5" w14:textId="77777777" w:rsidR="006168A5" w:rsidRDefault="006168A5" w:rsidP="00A27CB7"/>
    <w:p w14:paraId="07CA06AF" w14:textId="77777777" w:rsidR="006168A5" w:rsidRDefault="006168A5" w:rsidP="00A27CB7">
      <w:pPr>
        <w:rPr>
          <w:rFonts w:ascii="Times New Roman" w:eastAsia="Times New Roman" w:hAnsi="Times New Roman" w:cs="Times New Roman"/>
        </w:rPr>
      </w:pPr>
    </w:p>
    <w:p w14:paraId="6C6F1521" w14:textId="77777777" w:rsidR="006168A5" w:rsidRDefault="006168A5" w:rsidP="00A27CB7">
      <w:pPr>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explor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in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Arunabh-</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lastRenderedPageBreak/>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3"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abstractNum w:abstractNumId="5" w15:restartNumberingAfterBreak="0">
    <w:nsid w:val="73E20019"/>
    <w:multiLevelType w:val="hybridMultilevel"/>
    <w:tmpl w:val="BFCED2CC"/>
    <w:lvl w:ilvl="0" w:tplc="2DF44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F7C82"/>
    <w:multiLevelType w:val="hybridMultilevel"/>
    <w:tmpl w:val="C34A8C9E"/>
    <w:lvl w:ilvl="0" w:tplc="9ACE4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7986">
    <w:abstractNumId w:val="4"/>
  </w:num>
  <w:num w:numId="2" w16cid:durableId="1992902389">
    <w:abstractNumId w:val="2"/>
  </w:num>
  <w:num w:numId="3" w16cid:durableId="69079134">
    <w:abstractNumId w:val="0"/>
  </w:num>
  <w:num w:numId="4" w16cid:durableId="1698890810">
    <w:abstractNumId w:val="3"/>
  </w:num>
  <w:num w:numId="5" w16cid:durableId="1894386732">
    <w:abstractNumId w:val="1"/>
  </w:num>
  <w:num w:numId="6" w16cid:durableId="39061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4"/>
  </w:num>
  <w:num w:numId="8" w16cid:durableId="1816795272">
    <w:abstractNumId w:val="6"/>
  </w:num>
  <w:num w:numId="9" w16cid:durableId="156706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1615A"/>
    <w:rsid w:val="00037D41"/>
    <w:rsid w:val="000659A5"/>
    <w:rsid w:val="00071B15"/>
    <w:rsid w:val="0009558F"/>
    <w:rsid w:val="000C0120"/>
    <w:rsid w:val="000C353A"/>
    <w:rsid w:val="000C759E"/>
    <w:rsid w:val="000E4C51"/>
    <w:rsid w:val="000F16FB"/>
    <w:rsid w:val="000F4E7B"/>
    <w:rsid w:val="000F631C"/>
    <w:rsid w:val="000F6DE0"/>
    <w:rsid w:val="00121B69"/>
    <w:rsid w:val="0014465A"/>
    <w:rsid w:val="00145613"/>
    <w:rsid w:val="001509F1"/>
    <w:rsid w:val="001C3DAB"/>
    <w:rsid w:val="00211854"/>
    <w:rsid w:val="00224C99"/>
    <w:rsid w:val="0024353F"/>
    <w:rsid w:val="00266833"/>
    <w:rsid w:val="002754CD"/>
    <w:rsid w:val="0028582C"/>
    <w:rsid w:val="00397082"/>
    <w:rsid w:val="003B684D"/>
    <w:rsid w:val="004060FE"/>
    <w:rsid w:val="00415160"/>
    <w:rsid w:val="00454C13"/>
    <w:rsid w:val="0047211F"/>
    <w:rsid w:val="0049630F"/>
    <w:rsid w:val="004A4767"/>
    <w:rsid w:val="004B1A64"/>
    <w:rsid w:val="004C0188"/>
    <w:rsid w:val="004D067F"/>
    <w:rsid w:val="004E7345"/>
    <w:rsid w:val="004F4156"/>
    <w:rsid w:val="00541D1A"/>
    <w:rsid w:val="0055357B"/>
    <w:rsid w:val="00572B24"/>
    <w:rsid w:val="005779F1"/>
    <w:rsid w:val="005966A6"/>
    <w:rsid w:val="005B336E"/>
    <w:rsid w:val="005B3D16"/>
    <w:rsid w:val="006168A5"/>
    <w:rsid w:val="00641C17"/>
    <w:rsid w:val="006775FE"/>
    <w:rsid w:val="006852FE"/>
    <w:rsid w:val="006A2ACC"/>
    <w:rsid w:val="006C3D8C"/>
    <w:rsid w:val="006D67D1"/>
    <w:rsid w:val="006E061F"/>
    <w:rsid w:val="006E23C4"/>
    <w:rsid w:val="006E51EA"/>
    <w:rsid w:val="00731D89"/>
    <w:rsid w:val="007534F1"/>
    <w:rsid w:val="00764658"/>
    <w:rsid w:val="0077041D"/>
    <w:rsid w:val="00773D1D"/>
    <w:rsid w:val="007B5BE5"/>
    <w:rsid w:val="007D79A6"/>
    <w:rsid w:val="00807479"/>
    <w:rsid w:val="00810743"/>
    <w:rsid w:val="008255B4"/>
    <w:rsid w:val="008366C0"/>
    <w:rsid w:val="00851CF1"/>
    <w:rsid w:val="008948FF"/>
    <w:rsid w:val="009208A1"/>
    <w:rsid w:val="009241A9"/>
    <w:rsid w:val="00934CF5"/>
    <w:rsid w:val="00956501"/>
    <w:rsid w:val="00957CBD"/>
    <w:rsid w:val="00990D31"/>
    <w:rsid w:val="009C169A"/>
    <w:rsid w:val="009F0A9F"/>
    <w:rsid w:val="009F7F23"/>
    <w:rsid w:val="00A07137"/>
    <w:rsid w:val="00A27CB7"/>
    <w:rsid w:val="00AD21C4"/>
    <w:rsid w:val="00AE0D52"/>
    <w:rsid w:val="00AF6663"/>
    <w:rsid w:val="00B22E55"/>
    <w:rsid w:val="00B46ED1"/>
    <w:rsid w:val="00B90D02"/>
    <w:rsid w:val="00B95C1F"/>
    <w:rsid w:val="00BB226F"/>
    <w:rsid w:val="00BC3CA9"/>
    <w:rsid w:val="00BD4B45"/>
    <w:rsid w:val="00BE1E2B"/>
    <w:rsid w:val="00BE2229"/>
    <w:rsid w:val="00C10F70"/>
    <w:rsid w:val="00C21E54"/>
    <w:rsid w:val="00C22609"/>
    <w:rsid w:val="00C2491A"/>
    <w:rsid w:val="00C447E1"/>
    <w:rsid w:val="00C91C96"/>
    <w:rsid w:val="00CB1461"/>
    <w:rsid w:val="00CD6B91"/>
    <w:rsid w:val="00CD7F50"/>
    <w:rsid w:val="00D141DF"/>
    <w:rsid w:val="00D22170"/>
    <w:rsid w:val="00D23113"/>
    <w:rsid w:val="00D45EB8"/>
    <w:rsid w:val="00D634D2"/>
    <w:rsid w:val="00D64C56"/>
    <w:rsid w:val="00DC318B"/>
    <w:rsid w:val="00DE0B3E"/>
    <w:rsid w:val="00DF5001"/>
    <w:rsid w:val="00DF55C4"/>
    <w:rsid w:val="00E47BD1"/>
    <w:rsid w:val="00E63CCB"/>
    <w:rsid w:val="00E82616"/>
    <w:rsid w:val="00EC1955"/>
    <w:rsid w:val="00EF242E"/>
    <w:rsid w:val="00F21312"/>
    <w:rsid w:val="00F262A2"/>
    <w:rsid w:val="00F37AFB"/>
    <w:rsid w:val="00F55123"/>
    <w:rsid w:val="00FA3CBA"/>
    <w:rsid w:val="00FB664B"/>
    <w:rsid w:val="00FE1227"/>
    <w:rsid w:val="00FF269D"/>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 w:type="character" w:styleId="UnresolvedMention">
    <w:name w:val="Unresolved Mention"/>
    <w:basedOn w:val="DefaultParagraphFont"/>
    <w:uiPriority w:val="99"/>
    <w:semiHidden/>
    <w:unhideWhenUsed/>
    <w:rsid w:val="006E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engtingWan/goodre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eng.ucsd.edu/ucsdbookgraph/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123</cp:revision>
  <dcterms:created xsi:type="dcterms:W3CDTF">2022-09-16T14:48:00Z</dcterms:created>
  <dcterms:modified xsi:type="dcterms:W3CDTF">2022-09-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